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57CFB5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5122C">
        <w:t xml:space="preserve">Antônio </w:t>
      </w:r>
      <w:r w:rsidRPr="00C5122C">
        <w:t>Consuli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29A3E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03398">
        <w:t>22</w:t>
      </w:r>
      <w:r w:rsidRPr="00D9727D" w:rsidR="00703398">
        <w:t xml:space="preserve"> de </w:t>
      </w:r>
      <w:r w:rsidR="00703398">
        <w:t>abril</w:t>
      </w:r>
      <w:r w:rsidRPr="00D9727D" w:rsidR="00703398">
        <w:t xml:space="preserve"> de 202</w:t>
      </w:r>
      <w:r w:rsidR="0070339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80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E5C9E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97414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3398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E6DC7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C53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8398-35AF-4170-9C17-17F35490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0:00Z</dcterms:created>
  <dcterms:modified xsi:type="dcterms:W3CDTF">2026-04-22T16:23:00Z</dcterms:modified>
</cp:coreProperties>
</file>